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C943" w14:textId="3A77501C" w:rsidR="00733A8B" w:rsidRDefault="00733A8B" w:rsidP="00FD60B8">
      <w:pPr>
        <w:jc w:val="center"/>
        <w:outlineLvl w:val="0"/>
        <w:rPr>
          <w:b/>
          <w:sz w:val="28"/>
          <w:szCs w:val="28"/>
        </w:rPr>
      </w:pPr>
      <w:r w:rsidRPr="000A53A0">
        <w:rPr>
          <w:b/>
          <w:sz w:val="28"/>
          <w:szCs w:val="28"/>
        </w:rPr>
        <w:t xml:space="preserve">Lesson Plan: </w:t>
      </w:r>
      <w:r w:rsidR="003A1133">
        <w:rPr>
          <w:b/>
          <w:sz w:val="28"/>
          <w:szCs w:val="28"/>
        </w:rPr>
        <w:t>Lecture 1</w:t>
      </w:r>
      <w:r w:rsidR="004A54C4">
        <w:rPr>
          <w:b/>
          <w:sz w:val="28"/>
          <w:szCs w:val="28"/>
        </w:rPr>
        <w:t>2</w:t>
      </w:r>
    </w:p>
    <w:p w14:paraId="01A02AA5" w14:textId="7890AA78" w:rsidR="00C814AB" w:rsidRDefault="00C814AB" w:rsidP="00FD60B8">
      <w:pPr>
        <w:jc w:val="center"/>
        <w:outlineLvl w:val="0"/>
        <w:rPr>
          <w:b/>
          <w:sz w:val="28"/>
          <w:szCs w:val="28"/>
        </w:rPr>
      </w:pPr>
    </w:p>
    <w:p w14:paraId="60E8B614" w14:textId="705C9012" w:rsidR="00C814AB" w:rsidRDefault="004A54C4" w:rsidP="00FD60B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newable Feedstocks for Energy</w:t>
      </w:r>
    </w:p>
    <w:p w14:paraId="55C6AFDC" w14:textId="1E323640" w:rsidR="000A53A0" w:rsidRDefault="000A53A0" w:rsidP="00733A8B">
      <w:pPr>
        <w:jc w:val="center"/>
        <w:rPr>
          <w:b/>
          <w:sz w:val="28"/>
          <w:szCs w:val="28"/>
        </w:rPr>
      </w:pPr>
    </w:p>
    <w:p w14:paraId="494AD04A" w14:textId="345F7A0F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scription</w:t>
      </w:r>
    </w:p>
    <w:p w14:paraId="7A268F96" w14:textId="6C4077E4" w:rsidR="00BC1B5B" w:rsidRPr="00BC481B" w:rsidRDefault="00BC1B5B" w:rsidP="00FD60B8">
      <w:pPr>
        <w:outlineLvl w:val="0"/>
        <w:rPr>
          <w:color w:val="000000" w:themeColor="text1"/>
          <w:sz w:val="28"/>
          <w:szCs w:val="28"/>
        </w:rPr>
      </w:pPr>
      <w:r w:rsidRPr="00BC481B">
        <w:rPr>
          <w:color w:val="000000" w:themeColor="text1"/>
          <w:sz w:val="28"/>
          <w:szCs w:val="28"/>
        </w:rPr>
        <w:t xml:space="preserve">In this lecture students will learn about </w:t>
      </w:r>
      <w:r w:rsidR="00357805" w:rsidRPr="00BC481B">
        <w:rPr>
          <w:color w:val="000000" w:themeColor="text1"/>
          <w:sz w:val="28"/>
          <w:szCs w:val="28"/>
        </w:rPr>
        <w:t>the role chemistry has on providing a sustainable future</w:t>
      </w:r>
      <w:r w:rsidR="00987BCD" w:rsidRPr="00BC481B">
        <w:rPr>
          <w:color w:val="000000" w:themeColor="text1"/>
          <w:sz w:val="28"/>
          <w:szCs w:val="28"/>
        </w:rPr>
        <w:t>.</w:t>
      </w:r>
      <w:r w:rsidR="00D8512D" w:rsidRPr="00BC481B">
        <w:rPr>
          <w:color w:val="000000" w:themeColor="text1"/>
          <w:sz w:val="28"/>
          <w:szCs w:val="28"/>
        </w:rPr>
        <w:t xml:space="preserve"> The lecture covers </w:t>
      </w:r>
      <w:r w:rsidR="00FD6A26" w:rsidRPr="00BC481B">
        <w:rPr>
          <w:color w:val="000000" w:themeColor="text1"/>
          <w:sz w:val="28"/>
          <w:szCs w:val="28"/>
        </w:rPr>
        <w:t>the topic of energy and more sustainable approaches for energy consumption.</w:t>
      </w:r>
    </w:p>
    <w:p w14:paraId="56259088" w14:textId="77777777" w:rsidR="00BC1B5B" w:rsidRDefault="00BC1B5B" w:rsidP="00FD60B8">
      <w:pPr>
        <w:outlineLvl w:val="0"/>
        <w:rPr>
          <w:b/>
          <w:color w:val="0070C0"/>
          <w:sz w:val="28"/>
          <w:szCs w:val="28"/>
        </w:rPr>
      </w:pPr>
    </w:p>
    <w:p w14:paraId="496BA0C4" w14:textId="48885E2E" w:rsidR="00D71118" w:rsidRDefault="00D71118" w:rsidP="00FD60B8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ior to Lecture</w:t>
      </w:r>
    </w:p>
    <w:p w14:paraId="6C57D4D2" w14:textId="2AAF8384" w:rsidR="008F279D" w:rsidRDefault="00C104A0" w:rsidP="009E6DFC">
      <w:pPr>
        <w:rPr>
          <w:sz w:val="28"/>
          <w:szCs w:val="28"/>
        </w:rPr>
      </w:pPr>
      <w:r>
        <w:rPr>
          <w:sz w:val="28"/>
          <w:szCs w:val="28"/>
        </w:rPr>
        <w:t xml:space="preserve">Required </w:t>
      </w:r>
      <w:r w:rsidR="009E6DFC" w:rsidRPr="009E6DFC">
        <w:rPr>
          <w:sz w:val="28"/>
          <w:szCs w:val="28"/>
        </w:rPr>
        <w:t xml:space="preserve">Readings: </w:t>
      </w:r>
    </w:p>
    <w:p w14:paraId="2A552F5A" w14:textId="34ED2DBC" w:rsidR="00C104A0" w:rsidRDefault="00C104A0" w:rsidP="009E6DFC">
      <w:pPr>
        <w:rPr>
          <w:sz w:val="28"/>
          <w:szCs w:val="28"/>
        </w:rPr>
      </w:pPr>
      <w:r>
        <w:rPr>
          <w:sz w:val="28"/>
          <w:szCs w:val="28"/>
        </w:rPr>
        <w:t xml:space="preserve">Optional/ Supplemental Readings: </w:t>
      </w:r>
    </w:p>
    <w:p w14:paraId="4F0C3E48" w14:textId="5084A962" w:rsidR="00797019" w:rsidRPr="00797019" w:rsidRDefault="00797019" w:rsidP="0079701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97019">
        <w:rPr>
          <w:sz w:val="28"/>
          <w:szCs w:val="28"/>
        </w:rPr>
        <w:t xml:space="preserve">Clark, J.H., </w:t>
      </w:r>
      <w:proofErr w:type="spellStart"/>
      <w:r w:rsidRPr="00797019">
        <w:rPr>
          <w:sz w:val="28"/>
          <w:szCs w:val="28"/>
        </w:rPr>
        <w:t>Luque</w:t>
      </w:r>
      <w:proofErr w:type="spellEnd"/>
      <w:r w:rsidRPr="00797019">
        <w:rPr>
          <w:sz w:val="28"/>
          <w:szCs w:val="28"/>
        </w:rPr>
        <w:t xml:space="preserve">, R., </w:t>
      </w:r>
      <w:proofErr w:type="spellStart"/>
      <w:r w:rsidRPr="00797019">
        <w:rPr>
          <w:sz w:val="28"/>
          <w:szCs w:val="28"/>
        </w:rPr>
        <w:t>Matharu</w:t>
      </w:r>
      <w:proofErr w:type="spellEnd"/>
      <w:r w:rsidRPr="00797019">
        <w:rPr>
          <w:sz w:val="28"/>
          <w:szCs w:val="28"/>
        </w:rPr>
        <w:t xml:space="preserve">, A.S., </w:t>
      </w:r>
      <w:proofErr w:type="spellStart"/>
      <w:r w:rsidRPr="00797019">
        <w:rPr>
          <w:sz w:val="28"/>
          <w:szCs w:val="28"/>
        </w:rPr>
        <w:t>Annu</w:t>
      </w:r>
      <w:proofErr w:type="spellEnd"/>
      <w:r w:rsidRPr="00797019">
        <w:rPr>
          <w:sz w:val="28"/>
          <w:szCs w:val="28"/>
        </w:rPr>
        <w:t xml:space="preserve">. Rev. Chem. </w:t>
      </w:r>
      <w:proofErr w:type="spellStart"/>
      <w:r w:rsidRPr="00797019">
        <w:rPr>
          <w:sz w:val="28"/>
          <w:szCs w:val="28"/>
        </w:rPr>
        <w:t>Biomol</w:t>
      </w:r>
      <w:proofErr w:type="spellEnd"/>
      <w:r w:rsidRPr="00797019">
        <w:rPr>
          <w:sz w:val="28"/>
          <w:szCs w:val="28"/>
        </w:rPr>
        <w:t>. Eng., 2012, 3: 183-207</w:t>
      </w:r>
      <w:r>
        <w:rPr>
          <w:sz w:val="28"/>
          <w:szCs w:val="28"/>
        </w:rPr>
        <w:t xml:space="preserve">, </w:t>
      </w:r>
      <w:hyperlink r:id="rId8" w:history="1">
        <w:r w:rsidRPr="002A5F9F">
          <w:rPr>
            <w:rStyle w:val="Hyperlink"/>
            <w:sz w:val="28"/>
            <w:szCs w:val="28"/>
          </w:rPr>
          <w:t>https://www.ncbi.nlm.nih.gov/pubmed/22468603</w:t>
        </w:r>
      </w:hyperlink>
      <w:r>
        <w:rPr>
          <w:sz w:val="28"/>
          <w:szCs w:val="28"/>
        </w:rPr>
        <w:t xml:space="preserve"> </w:t>
      </w:r>
    </w:p>
    <w:p w14:paraId="0A004464" w14:textId="6F3D19A7" w:rsidR="00A63294" w:rsidRDefault="00A63294" w:rsidP="00A6329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“Agriculture: Beyond food versus fuel”, Graham-Rowe, D., Nature, 474, S6-S8, 2011, </w:t>
      </w:r>
      <w:hyperlink r:id="rId9" w:history="1">
        <w:r w:rsidRPr="002A5F9F">
          <w:rPr>
            <w:rStyle w:val="Hyperlink"/>
            <w:sz w:val="28"/>
            <w:szCs w:val="28"/>
          </w:rPr>
          <w:t>https://www.nature.com/articles/474S06a</w:t>
        </w:r>
      </w:hyperlink>
      <w:r>
        <w:rPr>
          <w:sz w:val="28"/>
          <w:szCs w:val="28"/>
        </w:rPr>
        <w:t xml:space="preserve"> </w:t>
      </w:r>
    </w:p>
    <w:p w14:paraId="040E04A3" w14:textId="64BE6341" w:rsidR="00935754" w:rsidRDefault="00935754" w:rsidP="00A6329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“Introduction: Next generation biofuels”, Fairley, P., Nature, </w:t>
      </w:r>
      <w:r w:rsidR="001069B2">
        <w:rPr>
          <w:sz w:val="28"/>
          <w:szCs w:val="28"/>
        </w:rPr>
        <w:t xml:space="preserve">474, S2-S5, 2011, </w:t>
      </w:r>
      <w:hyperlink r:id="rId10" w:history="1">
        <w:r w:rsidR="001069B2" w:rsidRPr="002A5F9F">
          <w:rPr>
            <w:rStyle w:val="Hyperlink"/>
            <w:sz w:val="28"/>
            <w:szCs w:val="28"/>
          </w:rPr>
          <w:t>https://www.nature.com/articles/474S02a</w:t>
        </w:r>
      </w:hyperlink>
      <w:r w:rsidR="001069B2">
        <w:rPr>
          <w:sz w:val="28"/>
          <w:szCs w:val="28"/>
        </w:rPr>
        <w:t xml:space="preserve"> </w:t>
      </w:r>
    </w:p>
    <w:p w14:paraId="76F2A839" w14:textId="2C43BA04" w:rsidR="00A171B1" w:rsidRDefault="00A171B1" w:rsidP="00A6329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Pr="00A171B1">
        <w:rPr>
          <w:sz w:val="28"/>
          <w:szCs w:val="28"/>
        </w:rPr>
        <w:t>Ethics of Biofuels</w:t>
      </w:r>
      <w:r>
        <w:rPr>
          <w:sz w:val="28"/>
          <w:szCs w:val="28"/>
        </w:rPr>
        <w:t>”</w:t>
      </w:r>
      <w:r w:rsidRPr="00A171B1">
        <w:rPr>
          <w:sz w:val="28"/>
          <w:szCs w:val="28"/>
        </w:rPr>
        <w:t xml:space="preserve">, by Sharon </w:t>
      </w:r>
      <w:proofErr w:type="spellStart"/>
      <w:r w:rsidRPr="00A171B1">
        <w:rPr>
          <w:sz w:val="28"/>
          <w:szCs w:val="28"/>
        </w:rPr>
        <w:t>Astyk</w:t>
      </w:r>
      <w:proofErr w:type="spellEnd"/>
      <w:r w:rsidRPr="00A171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silience, originally published by Energy Bulletin, </w:t>
      </w:r>
      <w:r w:rsidRPr="00A171B1">
        <w:rPr>
          <w:sz w:val="28"/>
          <w:szCs w:val="28"/>
        </w:rPr>
        <w:t xml:space="preserve">December 28, 2006, </w:t>
      </w:r>
      <w:hyperlink r:id="rId11" w:history="1">
        <w:r w:rsidR="000E662D" w:rsidRPr="002A5F9F">
          <w:rPr>
            <w:rStyle w:val="Hyperlink"/>
            <w:sz w:val="28"/>
            <w:szCs w:val="28"/>
          </w:rPr>
          <w:t>https://www.resilience.org/stories/2006-12-28/ethics-biofuels/</w:t>
        </w:r>
      </w:hyperlink>
    </w:p>
    <w:p w14:paraId="24A5C198" w14:textId="23C94030" w:rsidR="000E662D" w:rsidRDefault="000E662D" w:rsidP="00A6329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“Grass Makes Better Ethanol than Corn Does”, Scientific American, </w:t>
      </w:r>
      <w:proofErr w:type="spellStart"/>
      <w:r w:rsidR="004D6C88">
        <w:rPr>
          <w:sz w:val="28"/>
          <w:szCs w:val="28"/>
        </w:rPr>
        <w:t>Biello</w:t>
      </w:r>
      <w:proofErr w:type="spellEnd"/>
      <w:r w:rsidR="004D6C88">
        <w:rPr>
          <w:sz w:val="28"/>
          <w:szCs w:val="28"/>
        </w:rPr>
        <w:t xml:space="preserve">, D., January 8, 2008, </w:t>
      </w:r>
      <w:hyperlink r:id="rId12" w:history="1">
        <w:r w:rsidR="004D6C88" w:rsidRPr="002A5F9F">
          <w:rPr>
            <w:rStyle w:val="Hyperlink"/>
            <w:sz w:val="28"/>
            <w:szCs w:val="28"/>
          </w:rPr>
          <w:t>https://www.scientificamerican.com/article/grass-makes-better-ethanol-than-corn/</w:t>
        </w:r>
      </w:hyperlink>
      <w:r w:rsidR="004D6C88">
        <w:rPr>
          <w:sz w:val="28"/>
          <w:szCs w:val="28"/>
        </w:rPr>
        <w:t xml:space="preserve"> </w:t>
      </w:r>
    </w:p>
    <w:p w14:paraId="7AB03E16" w14:textId="175735AA" w:rsidR="00EB1BE7" w:rsidRPr="00A63294" w:rsidRDefault="00EB1BE7" w:rsidP="00A6329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B1BE7">
        <w:rPr>
          <w:sz w:val="28"/>
          <w:szCs w:val="28"/>
        </w:rPr>
        <w:t>“</w:t>
      </w:r>
      <w:r w:rsidRPr="00EB1BE7">
        <w:rPr>
          <w:bCs/>
          <w:sz w:val="28"/>
          <w:szCs w:val="28"/>
        </w:rPr>
        <w:t>Switchgrass may unlock the future of biofuel”, March 3, 2017, Silke Schmidt, University of Wisconsin – Milwaukee,</w:t>
      </w:r>
      <w:r w:rsidRPr="00EB1BE7">
        <w:rPr>
          <w:sz w:val="28"/>
          <w:szCs w:val="28"/>
        </w:rPr>
        <w:t xml:space="preserve"> </w:t>
      </w:r>
      <w:hyperlink r:id="rId13" w:history="1">
        <w:r w:rsidRPr="002A5F9F">
          <w:rPr>
            <w:rStyle w:val="Hyperlink"/>
            <w:sz w:val="28"/>
            <w:szCs w:val="28"/>
          </w:rPr>
          <w:t>https://phys.org/news/2017-03-switchgrass-future-biofuel.html</w:t>
        </w:r>
      </w:hyperlink>
      <w:r>
        <w:rPr>
          <w:sz w:val="28"/>
          <w:szCs w:val="28"/>
        </w:rPr>
        <w:t xml:space="preserve"> </w:t>
      </w:r>
    </w:p>
    <w:p w14:paraId="6BDA5F0E" w14:textId="77777777" w:rsidR="00B13219" w:rsidRPr="00E9025F" w:rsidRDefault="00B13219" w:rsidP="00E9025F">
      <w:pPr>
        <w:outlineLvl w:val="0"/>
        <w:rPr>
          <w:b/>
          <w:sz w:val="28"/>
          <w:szCs w:val="28"/>
        </w:rPr>
      </w:pPr>
    </w:p>
    <w:p w14:paraId="42555E51" w14:textId="1CF6C0D5" w:rsidR="000A53A0" w:rsidRPr="004468E3" w:rsidRDefault="00075C11" w:rsidP="00FD60B8">
      <w:pPr>
        <w:outlineLvl w:val="0"/>
        <w:rPr>
          <w:b/>
          <w:color w:val="0070C0"/>
          <w:sz w:val="28"/>
          <w:szCs w:val="28"/>
        </w:rPr>
      </w:pPr>
      <w:r w:rsidRPr="004468E3">
        <w:rPr>
          <w:b/>
          <w:color w:val="0070C0"/>
          <w:sz w:val="28"/>
          <w:szCs w:val="28"/>
        </w:rPr>
        <w:t>Topics to Cover in Lecture</w:t>
      </w:r>
    </w:p>
    <w:p w14:paraId="2224B5F2" w14:textId="77777777" w:rsidR="00EE5B36" w:rsidRPr="00EE5B36" w:rsidRDefault="00EE5B36" w:rsidP="00EE5B36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Petroleum industry</w:t>
      </w:r>
    </w:p>
    <w:p w14:paraId="7564D010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Energy sources</w:t>
      </w:r>
    </w:p>
    <w:p w14:paraId="378EFD22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Energy consumption &amp; demand</w:t>
      </w:r>
    </w:p>
    <w:p w14:paraId="0391DCFE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Meeting the future energy demands</w:t>
      </w:r>
    </w:p>
    <w:p w14:paraId="0DD7B55F" w14:textId="77777777" w:rsidR="00EE5B36" w:rsidRPr="00EE5B36" w:rsidRDefault="00EE5B36" w:rsidP="00EE5B36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Biofuels</w:t>
      </w:r>
    </w:p>
    <w:p w14:paraId="2755C0B9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First Generation</w:t>
      </w:r>
    </w:p>
    <w:p w14:paraId="1FCF506D" w14:textId="77777777" w:rsidR="00EE5B36" w:rsidRPr="00EE5B36" w:rsidRDefault="00EE5B36" w:rsidP="00EE5B36">
      <w:pPr>
        <w:numPr>
          <w:ilvl w:val="2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Corn-based ethanol</w:t>
      </w:r>
    </w:p>
    <w:p w14:paraId="6F4D298E" w14:textId="77777777" w:rsidR="00EE5B36" w:rsidRPr="00EE5B36" w:rsidRDefault="00EE5B36" w:rsidP="00EE5B36">
      <w:pPr>
        <w:numPr>
          <w:ilvl w:val="2"/>
          <w:numId w:val="14"/>
        </w:numPr>
        <w:rPr>
          <w:color w:val="000000" w:themeColor="text1"/>
          <w:sz w:val="28"/>
          <w:szCs w:val="28"/>
        </w:rPr>
      </w:pPr>
      <w:bookmarkStart w:id="0" w:name="_GoBack"/>
      <w:bookmarkEnd w:id="0"/>
      <w:r w:rsidRPr="00EE5B36">
        <w:rPr>
          <w:color w:val="000000" w:themeColor="text1"/>
          <w:sz w:val="28"/>
          <w:szCs w:val="28"/>
        </w:rPr>
        <w:t>Biodiesel</w:t>
      </w:r>
    </w:p>
    <w:p w14:paraId="7E40231E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lastRenderedPageBreak/>
        <w:t>Second generation biofuels</w:t>
      </w:r>
    </w:p>
    <w:p w14:paraId="7D9043E2" w14:textId="77777777" w:rsidR="00EE5B36" w:rsidRPr="00EE5B36" w:rsidRDefault="00EE5B36" w:rsidP="00EE5B36">
      <w:pPr>
        <w:numPr>
          <w:ilvl w:val="2"/>
          <w:numId w:val="14"/>
        </w:numPr>
        <w:rPr>
          <w:color w:val="000000" w:themeColor="text1"/>
          <w:sz w:val="28"/>
          <w:szCs w:val="28"/>
        </w:rPr>
      </w:pPr>
      <w:proofErr w:type="spellStart"/>
      <w:r w:rsidRPr="00EE5B36">
        <w:rPr>
          <w:color w:val="000000" w:themeColor="text1"/>
          <w:sz w:val="28"/>
          <w:szCs w:val="28"/>
        </w:rPr>
        <w:t>Cellulosics</w:t>
      </w:r>
      <w:proofErr w:type="spellEnd"/>
      <w:r w:rsidRPr="00EE5B36">
        <w:rPr>
          <w:color w:val="000000" w:themeColor="text1"/>
          <w:sz w:val="28"/>
          <w:szCs w:val="28"/>
        </w:rPr>
        <w:t>, oils, grasses</w:t>
      </w:r>
    </w:p>
    <w:p w14:paraId="22893D66" w14:textId="77777777" w:rsidR="00EE5B36" w:rsidRPr="00EE5B36" w:rsidRDefault="00EE5B36" w:rsidP="00EE5B36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Third and Fourth generation biofuels</w:t>
      </w:r>
    </w:p>
    <w:p w14:paraId="0605351F" w14:textId="77777777" w:rsidR="00EE5B36" w:rsidRPr="00EE5B36" w:rsidRDefault="00EE5B36" w:rsidP="00EE5B36">
      <w:pPr>
        <w:numPr>
          <w:ilvl w:val="2"/>
          <w:numId w:val="14"/>
        </w:numPr>
        <w:rPr>
          <w:color w:val="000000" w:themeColor="text1"/>
          <w:sz w:val="28"/>
          <w:szCs w:val="28"/>
        </w:rPr>
      </w:pPr>
      <w:r w:rsidRPr="00EE5B36">
        <w:rPr>
          <w:color w:val="000000" w:themeColor="text1"/>
          <w:sz w:val="28"/>
          <w:szCs w:val="28"/>
        </w:rPr>
        <w:t>Algae</w:t>
      </w:r>
    </w:p>
    <w:p w14:paraId="594E59D2" w14:textId="77777777" w:rsidR="001927AB" w:rsidRDefault="001927AB" w:rsidP="00167B27">
      <w:pPr>
        <w:rPr>
          <w:b/>
          <w:color w:val="0070C0"/>
          <w:sz w:val="28"/>
          <w:szCs w:val="28"/>
        </w:rPr>
      </w:pPr>
    </w:p>
    <w:p w14:paraId="274FD0B5" w14:textId="517A8D27" w:rsidR="00167B27" w:rsidRPr="00E81F16" w:rsidRDefault="00167B27" w:rsidP="00167B27">
      <w:pPr>
        <w:rPr>
          <w:color w:val="000000" w:themeColor="text1"/>
          <w:sz w:val="28"/>
          <w:szCs w:val="28"/>
        </w:rPr>
      </w:pPr>
      <w:r>
        <w:rPr>
          <w:b/>
          <w:color w:val="0070C0"/>
          <w:sz w:val="28"/>
          <w:szCs w:val="28"/>
        </w:rPr>
        <w:t>Class Exercise</w:t>
      </w:r>
    </w:p>
    <w:p w14:paraId="3C06877F" w14:textId="67CF12FC" w:rsidR="00167B27" w:rsidRPr="00E81F16" w:rsidRDefault="00E81F16" w:rsidP="00167B27">
      <w:pPr>
        <w:rPr>
          <w:color w:val="000000" w:themeColor="text1"/>
          <w:sz w:val="28"/>
          <w:szCs w:val="28"/>
        </w:rPr>
      </w:pPr>
      <w:r w:rsidRPr="00E81F16">
        <w:rPr>
          <w:color w:val="000000" w:themeColor="text1"/>
          <w:sz w:val="28"/>
          <w:szCs w:val="28"/>
        </w:rPr>
        <w:t>None</w:t>
      </w:r>
    </w:p>
    <w:p w14:paraId="39FA05EB" w14:textId="77777777" w:rsidR="00FA3988" w:rsidRPr="00FA3988" w:rsidRDefault="00FA3988" w:rsidP="00FA3988">
      <w:pPr>
        <w:ind w:left="360"/>
        <w:rPr>
          <w:color w:val="000000" w:themeColor="text1"/>
          <w:sz w:val="28"/>
          <w:szCs w:val="28"/>
        </w:rPr>
      </w:pPr>
    </w:p>
    <w:p w14:paraId="2BFA9D56" w14:textId="6A283C25" w:rsidR="00D0333A" w:rsidRPr="00D0333A" w:rsidRDefault="00D0333A" w:rsidP="00420A8C">
      <w:pPr>
        <w:pStyle w:val="ListParagraph"/>
        <w:rPr>
          <w:b/>
          <w:color w:val="0070C0"/>
          <w:sz w:val="28"/>
          <w:szCs w:val="28"/>
        </w:rPr>
      </w:pPr>
    </w:p>
    <w:sectPr w:rsidR="00D0333A" w:rsidRPr="00D0333A" w:rsidSect="006012E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D4FE" w14:textId="77777777" w:rsidR="00CB2310" w:rsidRDefault="00CB2310" w:rsidP="008135DC">
      <w:r>
        <w:separator/>
      </w:r>
    </w:p>
  </w:endnote>
  <w:endnote w:type="continuationSeparator" w:id="0">
    <w:p w14:paraId="627C8972" w14:textId="77777777" w:rsidR="00CB2310" w:rsidRDefault="00CB2310" w:rsidP="008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381C" w14:textId="7959053E" w:rsidR="00BC1B5B" w:rsidRDefault="00BC1B5B">
    <w:pPr>
      <w:pStyle w:val="Footer"/>
    </w:pPr>
    <w:r w:rsidRPr="00170EF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2B1CC6" wp14:editId="7BFBBE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0899" cy="511595"/>
              <wp:effectExtent l="0" t="0" r="3175" b="0"/>
              <wp:wrapNone/>
              <wp:docPr id="2" name="Group 1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0899" cy="511595"/>
                        <a:chOff x="0" y="0"/>
                        <a:chExt cx="11849269" cy="1107744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86"/>
                          <a:ext cx="4001219" cy="711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3973" y="0"/>
                          <a:ext cx="644107" cy="9450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12">
                        <a:extLst/>
                      </wps:cNvPr>
                      <wps:cNvSpPr txBox="1"/>
                      <wps:spPr>
                        <a:xfrm>
                          <a:off x="4783015" y="220888"/>
                          <a:ext cx="3674879" cy="662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C1876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 xml:space="preserve">Center For Green Chemistry </w:t>
                            </w:r>
                          </w:p>
                          <w:p w14:paraId="0173504C" w14:textId="77777777" w:rsidR="00BC1B5B" w:rsidRDefault="00BC1B5B" w:rsidP="00BC1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rbel" w:eastAsia="Bodoni Ornaments" w:hAnsi="Corbel" w:cs="Baghdad"/>
                                <w:color w:val="595959" w:themeColor="text1" w:themeTint="A6"/>
                                <w:kern w:val="24"/>
                                <w:sz w:val="14"/>
                                <w:szCs w:val="14"/>
                              </w:rPr>
                              <w:t>and Green Engineering at Y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grayscl/>
                          <a:extLst/>
                        </a:blip>
                        <a:srcRect t="33849" b="36966"/>
                        <a:stretch/>
                      </pic:blipFill>
                      <pic:spPr>
                        <a:xfrm>
                          <a:off x="8495561" y="123347"/>
                          <a:ext cx="3353708" cy="9843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2B1CC6" id="Group 14" o:spid="_x0000_s1026" style="position:absolute;margin-left:0;margin-top:0;width:430.8pt;height:40.3pt;z-index:251659264" coordsize="118492,1107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WkZ0X/ANxUGb/8TF8if/gU&#13;&#10;+zfeSO5/9ORX/nng/wC0mPqGbL/p5zf81pf+rD9bufvG7qZuve/de697917r3v3Xuve/de697917&#13;&#10;r3v3Xuve/de697917r3v3Xuve/de697917r3v3Xuve/de697917r3v3Xuq2P5wn/AG7J+Zf/AIh3&#13;&#10;Jf8Au2xHsYe3/wDyue3f89A/wHoO82/8q3ef80T/AIR1W1/wlu/7d/8Ab/8A4uJ2B/75X4++xj72&#13;&#10;f8rVb/8ASvT/AKvT9B32z/5IM3/PW3/VuLrZM9w91In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aRn/d1B/wCVi/8AnU/eSP8A4JH/AKh/+1nqGf8A&#13;&#10;wZ3/ADe/6wdbufvG7qZuve/de697917r3v3Xuve/de697917r3v3Xuve/de697917r3v3Xuve/de&#13;&#10;697917r3v3Xuve/de697917r3v3Xuqp/533/AG6v+X3/AIZ2zP8A36+wfY49tv8Ald9v/wCaj/8A&#13;&#10;Vp+gxzn/AMqxd/6Rf+Pr0Tv/AITKf9u5M5/4sp2b/wC8p1t7EPvN/wArev8Azxx/8ek6KPbj/lXj&#13;&#10;/wA9D/4E62HPcTdD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pGf93UH/AJWL/wCdT95I/wDgkf8AqH/7WeoZ&#13;&#10;/wDBnf8AN7/rB1u5+8bupm697917r3v3Xuve/de697917r3v3Xuve/de697917r3v3Xuve/de697&#13;&#10;917r3v3Xuve/de697917r3v3Xuve/de6p3/n7/8AbpX5Y/8AlCf/AIJbpv3IHtZ/yvlh/wA3v+0e&#13;&#10;XoJc9f8AKq3X/Nr/AKvR9A5/wm7/AO3ZW1//ABMXbf8A7tcf7Mfd/wD5XN/+eeL/AAHpH7ef8q2n&#13;&#10;/NaT/D1fX7i7oc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WkZ/3dQf+Vi/+dT95I/+CR/6h/8AtZ6hn/wZ3/N7&#13;&#10;/rB1u5+8bupm697917r3v3Xuve/de697917r3v3Xuve/de697917r3v3Xuve/de697917r3v3Xuv&#13;&#10;e/de697917r3v3Xuve/de6p3/n7/APbpX5Y/+UJ/+CW6b9yB7Wf8r5Yf83v+0eXoJc9f8qrdf82v&#13;&#10;+r0fQOf8Ju/+3ZW1/wDxMXbf/u1x/sx93/8Alc3/AOeeL/Aekft5/wAq2n/NaT/D1fX7i7oc9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kZ/3dQf8AlYv/AJ1P3kj/AOCR/wCof/tZ6hn/AMGd/wA3v+sHW7n7xu6m&#13;&#10;br3v3Xuve/de697917r3v3Xuve/de697917r3v3Xuve/de697917r3v3Xuve/de697917r3v3Xuv&#13;&#10;e/de697917qnf+fv/wBulflj/wCUJ/8Aglum/cge1n/K+WH/ADe/7R5eglz1/wAqrdf82v8Aq9H0&#13;&#10;Dn/Cbv8A7dlbX/8AExdt/wDu1x/sx93/APlc3/554v8AAekft5/yraf81pP8PV9fuLuh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aRn/d1B/5WL/51P3kj/4JH/qH/wC1nqGf/Bnf83v+sHW7n7xu6mbr3v3Xuve/&#13;&#10;de697917r3v3Xuve/de697917r3v3Xuve/de697917r3v3Xuve/de697917r3v3Xuve/de697917&#13;&#10;qnf+fv8A9ulflj/5Qn/4Jbpv3IHtZ/yvlh/ze/7R5eglz1/yqt1/za/6vR9A5/wm7/7dlbX/APEx&#13;&#10;dt/+7XH+zH3f/wCVzf8A554v8B6R+3n/ACraf81pP8PV9fuLuhz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pF/Cv/uJr7s/8TH8v/8A&#13;&#10;3k99+8keY/8ApzNt/wA89r/x5OoZ2f8A6eRP/wA1Z/8AjrdbunvG7qZuve/de697917r3v3Xuve/&#13;&#10;de697917r3v3Xuve/de697917r3v3Xuve/de697917r3v3Xuve/de697917r3v3Xuq2P5wn/AG7J&#13;&#10;+Zf/AIh3Jf8Au2xHsYe3/wDyue3f89A/wHoO82/8q3ef80T/AIR1W1/wlu/7d/8Ab/8A4uJ2B/75&#13;&#10;X4++xj72f8rVb/8ASvT/AKvT9B32z/5IM3/PW3/VuLrZM9w91In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488;width:40012;height:7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">
                <v:imagedata r:id="rId4" o:title="" grayscale="t"/>
              </v:shape>
              <v:shape id="Picture 4" o:spid="_x0000_s1028" type="#_x0000_t75" style="position:absolute;left:42139;width:6441;height:9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">
                <v:imagedata r:id="rId5" o:title="" grayscal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9" type="#_x0000_t202" style="position:absolute;left:47830;top:2208;width:36748;height:6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<v:textbox style="mso-fit-shape-to-text:t">
                  <w:txbxContent>
                    <w:p w14:paraId="49EC1876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 xml:space="preserve">Center For Green Chemistry </w:t>
                      </w:r>
                    </w:p>
                    <w:p w14:paraId="0173504C" w14:textId="77777777" w:rsidR="00BC1B5B" w:rsidRDefault="00BC1B5B" w:rsidP="00BC1B5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rbel" w:eastAsia="Bodoni Ornaments" w:hAnsi="Corbel" w:cs="Baghdad"/>
                          <w:color w:val="595959" w:themeColor="text1" w:themeTint="A6"/>
                          <w:kern w:val="24"/>
                          <w:sz w:val="14"/>
                          <w:szCs w:val="14"/>
                        </w:rPr>
                        <w:t>and Green Engineering at Yale</w:t>
                      </w:r>
                    </w:p>
                  </w:txbxContent>
                </v:textbox>
              </v:shape>
              <v:shape id="Picture 7" o:spid="_x0000_s1030" type="#_x0000_t75" style="position:absolute;left:84955;top:1233;width:33537;height:9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">
                <v:imagedata r:id="rId6" o:title="" croptop="22183f" cropbottom="24226f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C471" w14:textId="77777777" w:rsidR="00CB2310" w:rsidRDefault="00CB2310" w:rsidP="008135DC">
      <w:r>
        <w:separator/>
      </w:r>
    </w:p>
  </w:footnote>
  <w:footnote w:type="continuationSeparator" w:id="0">
    <w:p w14:paraId="71161897" w14:textId="77777777" w:rsidR="00CB2310" w:rsidRDefault="00CB2310" w:rsidP="008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4C"/>
    <w:multiLevelType w:val="hybridMultilevel"/>
    <w:tmpl w:val="F2089CAA"/>
    <w:lvl w:ilvl="0" w:tplc="B0483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6ED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43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4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2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4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6D75B9"/>
    <w:multiLevelType w:val="hybridMultilevel"/>
    <w:tmpl w:val="19BC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0D9"/>
    <w:multiLevelType w:val="hybridMultilevel"/>
    <w:tmpl w:val="20E201E4"/>
    <w:lvl w:ilvl="0" w:tplc="E7E2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29A"/>
    <w:multiLevelType w:val="hybridMultilevel"/>
    <w:tmpl w:val="C70A61C2"/>
    <w:lvl w:ilvl="0" w:tplc="D0E81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5332"/>
    <w:multiLevelType w:val="hybridMultilevel"/>
    <w:tmpl w:val="E49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52CF"/>
    <w:multiLevelType w:val="hybridMultilevel"/>
    <w:tmpl w:val="0E9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A4F"/>
    <w:multiLevelType w:val="hybridMultilevel"/>
    <w:tmpl w:val="457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B5846"/>
    <w:multiLevelType w:val="hybridMultilevel"/>
    <w:tmpl w:val="8DD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27300"/>
    <w:multiLevelType w:val="hybridMultilevel"/>
    <w:tmpl w:val="13AC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16923"/>
    <w:multiLevelType w:val="hybridMultilevel"/>
    <w:tmpl w:val="9B8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6312"/>
    <w:multiLevelType w:val="hybridMultilevel"/>
    <w:tmpl w:val="C6C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10116"/>
    <w:multiLevelType w:val="hybridMultilevel"/>
    <w:tmpl w:val="AD0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0264"/>
    <w:multiLevelType w:val="hybridMultilevel"/>
    <w:tmpl w:val="BDB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82C"/>
    <w:multiLevelType w:val="hybridMultilevel"/>
    <w:tmpl w:val="80F8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C"/>
    <w:rsid w:val="000222F8"/>
    <w:rsid w:val="00075C11"/>
    <w:rsid w:val="00095F64"/>
    <w:rsid w:val="000A53A0"/>
    <w:rsid w:val="000E662D"/>
    <w:rsid w:val="00100AD8"/>
    <w:rsid w:val="001069B2"/>
    <w:rsid w:val="001148A2"/>
    <w:rsid w:val="00151194"/>
    <w:rsid w:val="00167B27"/>
    <w:rsid w:val="001877E4"/>
    <w:rsid w:val="001927AB"/>
    <w:rsid w:val="00197510"/>
    <w:rsid w:val="001A7EDA"/>
    <w:rsid w:val="001C4771"/>
    <w:rsid w:val="00214857"/>
    <w:rsid w:val="00215D1E"/>
    <w:rsid w:val="00224782"/>
    <w:rsid w:val="00255276"/>
    <w:rsid w:val="002A1F14"/>
    <w:rsid w:val="002B43B0"/>
    <w:rsid w:val="002D4A19"/>
    <w:rsid w:val="00352A11"/>
    <w:rsid w:val="00357805"/>
    <w:rsid w:val="00366C4C"/>
    <w:rsid w:val="00383373"/>
    <w:rsid w:val="003A1133"/>
    <w:rsid w:val="00420A8C"/>
    <w:rsid w:val="00431B14"/>
    <w:rsid w:val="004468E3"/>
    <w:rsid w:val="00457E73"/>
    <w:rsid w:val="004718DA"/>
    <w:rsid w:val="00474D13"/>
    <w:rsid w:val="004A54C4"/>
    <w:rsid w:val="004D6C88"/>
    <w:rsid w:val="00573E1C"/>
    <w:rsid w:val="0059102B"/>
    <w:rsid w:val="00597043"/>
    <w:rsid w:val="005B6889"/>
    <w:rsid w:val="006012EF"/>
    <w:rsid w:val="00615A49"/>
    <w:rsid w:val="006231CF"/>
    <w:rsid w:val="006231D0"/>
    <w:rsid w:val="00633356"/>
    <w:rsid w:val="00652E9F"/>
    <w:rsid w:val="006810B5"/>
    <w:rsid w:val="00697951"/>
    <w:rsid w:val="006D3AAE"/>
    <w:rsid w:val="006E096D"/>
    <w:rsid w:val="006E682B"/>
    <w:rsid w:val="0071278C"/>
    <w:rsid w:val="00733A8B"/>
    <w:rsid w:val="007428CD"/>
    <w:rsid w:val="00797019"/>
    <w:rsid w:val="007A4B24"/>
    <w:rsid w:val="007A652D"/>
    <w:rsid w:val="007D54FE"/>
    <w:rsid w:val="007E62D7"/>
    <w:rsid w:val="008135DC"/>
    <w:rsid w:val="008433B5"/>
    <w:rsid w:val="008A07F5"/>
    <w:rsid w:val="008B0F07"/>
    <w:rsid w:val="008C4305"/>
    <w:rsid w:val="008F279D"/>
    <w:rsid w:val="00935408"/>
    <w:rsid w:val="00935754"/>
    <w:rsid w:val="00941A18"/>
    <w:rsid w:val="00987BCD"/>
    <w:rsid w:val="00992C51"/>
    <w:rsid w:val="009E473E"/>
    <w:rsid w:val="009E6DFC"/>
    <w:rsid w:val="009F6941"/>
    <w:rsid w:val="00A10671"/>
    <w:rsid w:val="00A171B1"/>
    <w:rsid w:val="00A63294"/>
    <w:rsid w:val="00AB1C53"/>
    <w:rsid w:val="00AB759F"/>
    <w:rsid w:val="00AD2C67"/>
    <w:rsid w:val="00AD3A33"/>
    <w:rsid w:val="00B02292"/>
    <w:rsid w:val="00B13219"/>
    <w:rsid w:val="00B473DE"/>
    <w:rsid w:val="00B76016"/>
    <w:rsid w:val="00B83035"/>
    <w:rsid w:val="00BC1B5B"/>
    <w:rsid w:val="00BC1D6E"/>
    <w:rsid w:val="00BC481B"/>
    <w:rsid w:val="00BD61E4"/>
    <w:rsid w:val="00C104A0"/>
    <w:rsid w:val="00C10BF0"/>
    <w:rsid w:val="00C1654C"/>
    <w:rsid w:val="00C814AB"/>
    <w:rsid w:val="00C96476"/>
    <w:rsid w:val="00CA2625"/>
    <w:rsid w:val="00CB2310"/>
    <w:rsid w:val="00CC5E12"/>
    <w:rsid w:val="00CE6EE4"/>
    <w:rsid w:val="00D0333A"/>
    <w:rsid w:val="00D16640"/>
    <w:rsid w:val="00D62523"/>
    <w:rsid w:val="00D71118"/>
    <w:rsid w:val="00D8512D"/>
    <w:rsid w:val="00E0133B"/>
    <w:rsid w:val="00E462B4"/>
    <w:rsid w:val="00E630FB"/>
    <w:rsid w:val="00E725DB"/>
    <w:rsid w:val="00E81F16"/>
    <w:rsid w:val="00E87B89"/>
    <w:rsid w:val="00E9025F"/>
    <w:rsid w:val="00EB1BE7"/>
    <w:rsid w:val="00EE5B36"/>
    <w:rsid w:val="00F12E8C"/>
    <w:rsid w:val="00F42C30"/>
    <w:rsid w:val="00F52882"/>
    <w:rsid w:val="00F83A98"/>
    <w:rsid w:val="00FA3988"/>
    <w:rsid w:val="00FD60B8"/>
    <w:rsid w:val="00FD6A26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02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DC"/>
  </w:style>
  <w:style w:type="paragraph" w:styleId="Footer">
    <w:name w:val="footer"/>
    <w:basedOn w:val="Normal"/>
    <w:link w:val="FooterChar"/>
    <w:uiPriority w:val="99"/>
    <w:unhideWhenUsed/>
    <w:rsid w:val="0081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DC"/>
  </w:style>
  <w:style w:type="paragraph" w:styleId="ListParagraph">
    <w:name w:val="List Paragraph"/>
    <w:basedOn w:val="Normal"/>
    <w:uiPriority w:val="34"/>
    <w:qFormat/>
    <w:rsid w:val="00D71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8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E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6C4C"/>
    <w:rPr>
      <w:rFonts w:asciiTheme="majorHAnsi" w:eastAsiaTheme="majorEastAsia" w:hAnsiTheme="majorHAnsi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4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2468603" TargetMode="External"/><Relationship Id="rId13" Type="http://schemas.openxmlformats.org/officeDocument/2006/relationships/hyperlink" Target="https://phys.org/news/2017-03-switchgrass-future-biofu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tificamerican.com/article/grass-makes-better-ethanol-than-cor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ilience.org/stories/2006-12-28/ethics-biofue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ture.com/articles/474S0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474S06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A29C-65B9-5B40-86C2-E648001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Amy Cannon</cp:lastModifiedBy>
  <cp:revision>18</cp:revision>
  <dcterms:created xsi:type="dcterms:W3CDTF">2018-12-06T04:13:00Z</dcterms:created>
  <dcterms:modified xsi:type="dcterms:W3CDTF">2019-01-22T20:16:00Z</dcterms:modified>
</cp:coreProperties>
</file>